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7C94" w14:textId="77777777" w:rsidR="00F952A3" w:rsidRPr="00A37C4D" w:rsidRDefault="00F952A3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bookmarkStart w:id="0" w:name="_GoBack"/>
      <w:bookmarkEnd w:id="0"/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/مع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ه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د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1245690271"/>
          <w:placeholder>
            <w:docPart w:val="41D95CB6F2BD4FD0AA065DD951E614D6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.................................</w:t>
          </w:r>
        </w:sdtContent>
      </w:sdt>
    </w:p>
    <w:p w14:paraId="4E141494" w14:textId="663E2CF6" w:rsidR="00F952A3" w:rsidRPr="00E62BE6" w:rsidRDefault="00F952A3" w:rsidP="00F952A3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إسقاط/ إيقاف مدة </w:t>
      </w:r>
      <w:r>
        <w:rPr>
          <w:rFonts w:ascii="Sakkal Majalla" w:hAnsi="Sakkal Majalla" w:cs="Sakkal Majalla" w:hint="cs"/>
          <w:sz w:val="16"/>
          <w:szCs w:val="16"/>
          <w:rtl/>
        </w:rPr>
        <w:t xml:space="preserve">...............................................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دكتوراه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7366514C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3749C127" w14:textId="77777777" w:rsidR="00F952A3" w:rsidRDefault="00F952A3" w:rsidP="00F952A3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383C86A" w14:textId="77777777" w:rsidR="00F952A3" w:rsidRPr="009A429D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11AC5CC8" w14:textId="77777777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1C702911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إيقاف/ اسقاط: .....................................................................................................</w:t>
      </w:r>
    </w:p>
    <w:p w14:paraId="15E444CC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F952A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نوان البحث باللغة العرب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713014DB" w14:textId="77777777" w:rsidR="00F952A3" w:rsidRP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C9D1217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0CBD200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6441513" w14:textId="77777777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أسباب الإيقاف/ الإسقاط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2CE97A42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403EF4D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6000EB9" w14:textId="77777777" w:rsidR="00F952A3" w:rsidRDefault="00F952A3" w:rsidP="00F952A3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79031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شهادة مرضية معتمدة من مستشفى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-5492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رافقة زوج/ زوجة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5042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غير ذلك</w:t>
      </w:r>
    </w:p>
    <w:p w14:paraId="7B41C06C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47FDAC2" w14:textId="77777777" w:rsidR="00F952A3" w:rsidRPr="003049FD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46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F952A3" w:rsidRPr="00FE7430" w14:paraId="295EC696" w14:textId="77777777" w:rsidTr="00F952A3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F81121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F1DB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0C5AB6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6A00F77E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22394E2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A13827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80B2F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F952A3" w:rsidRPr="00FE7430" w14:paraId="519DF2C9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F530F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63A68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F96BFA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0B0403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49C7B7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23A2767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2C066EB7" w14:textId="77777777" w:rsidR="00F952A3" w:rsidRPr="00FE7430" w:rsidRDefault="00F952A3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DD2233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F952A3" w:rsidRPr="00FE7430" w14:paraId="27E7AF2D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77E1E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218547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02B708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134774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/المعهد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74D01882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E4924E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7192DC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FEC56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F952A3" w:rsidRPr="00FE7430" w14:paraId="03BA68DB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81202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17CD90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35EA73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3700F27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D0208AF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0214004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45BBAC6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1917FF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21555D85" w14:textId="77777777" w:rsidR="00F952A3" w:rsidRPr="005669BA" w:rsidRDefault="00F952A3" w:rsidP="00F952A3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62F1877D" w14:textId="77777777" w:rsidR="00F952A3" w:rsidRPr="0088750A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3BF6831" w14:textId="5D32BDB1" w:rsidR="007F1580" w:rsidRPr="008528A4" w:rsidRDefault="007F1580" w:rsidP="008528A4">
      <w:pPr>
        <w:rPr>
          <w:rFonts w:ascii="Sakkal Majalla" w:hAnsi="Sakkal Majalla" w:cs="Sakkal Majalla"/>
          <w:sz w:val="28"/>
          <w:szCs w:val="28"/>
          <w:lang w:bidi="ar-EG"/>
        </w:rPr>
      </w:pPr>
    </w:p>
    <w:sectPr w:rsidR="007F1580" w:rsidRPr="008528A4" w:rsidSect="006C09A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DFED" w14:textId="77777777" w:rsidR="00222775" w:rsidRDefault="00222775" w:rsidP="002E7B19">
      <w:pPr>
        <w:spacing w:after="0" w:line="240" w:lineRule="auto"/>
      </w:pPr>
      <w:r>
        <w:separator/>
      </w:r>
    </w:p>
  </w:endnote>
  <w:endnote w:type="continuationSeparator" w:id="0">
    <w:p w14:paraId="27D4C1C0" w14:textId="77777777" w:rsidR="00222775" w:rsidRDefault="00222775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A53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C339" w14:textId="77777777" w:rsidR="00222775" w:rsidRDefault="00222775" w:rsidP="002E7B19">
      <w:pPr>
        <w:spacing w:after="0" w:line="240" w:lineRule="auto"/>
      </w:pPr>
      <w:r>
        <w:separator/>
      </w:r>
    </w:p>
  </w:footnote>
  <w:footnote w:type="continuationSeparator" w:id="0">
    <w:p w14:paraId="42934822" w14:textId="77777777" w:rsidR="00222775" w:rsidRDefault="00222775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14" name="Picture 1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978" w:type="dxa"/>
          <w:vAlign w:val="center"/>
        </w:tcPr>
        <w:p w14:paraId="65CB4CC8" w14:textId="77777777" w:rsidR="00A23EF1" w:rsidRPr="00BF3018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 w:rsidRPr="00BF3018"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  <w:t>شعار الكلية</w:t>
          </w:r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8C"/>
    <w:rsid w:val="00001611"/>
    <w:rsid w:val="000A3F21"/>
    <w:rsid w:val="000B13ED"/>
    <w:rsid w:val="000F1F46"/>
    <w:rsid w:val="000F500E"/>
    <w:rsid w:val="00117B5A"/>
    <w:rsid w:val="00146019"/>
    <w:rsid w:val="00174C3E"/>
    <w:rsid w:val="001B3EED"/>
    <w:rsid w:val="001D1225"/>
    <w:rsid w:val="001E21BE"/>
    <w:rsid w:val="00222775"/>
    <w:rsid w:val="00270336"/>
    <w:rsid w:val="002C12E5"/>
    <w:rsid w:val="002E42E7"/>
    <w:rsid w:val="002E7B19"/>
    <w:rsid w:val="003049FD"/>
    <w:rsid w:val="00313B84"/>
    <w:rsid w:val="003309C2"/>
    <w:rsid w:val="003465B4"/>
    <w:rsid w:val="003756C5"/>
    <w:rsid w:val="00381C87"/>
    <w:rsid w:val="00397E3E"/>
    <w:rsid w:val="003B7C6D"/>
    <w:rsid w:val="003C04D0"/>
    <w:rsid w:val="003C0FC0"/>
    <w:rsid w:val="003F427B"/>
    <w:rsid w:val="0047251E"/>
    <w:rsid w:val="00476265"/>
    <w:rsid w:val="004956C3"/>
    <w:rsid w:val="004A26D6"/>
    <w:rsid w:val="0050072B"/>
    <w:rsid w:val="005239F9"/>
    <w:rsid w:val="00526CF0"/>
    <w:rsid w:val="00545C6F"/>
    <w:rsid w:val="005669BA"/>
    <w:rsid w:val="0056782C"/>
    <w:rsid w:val="00585796"/>
    <w:rsid w:val="00593E31"/>
    <w:rsid w:val="005A4C80"/>
    <w:rsid w:val="005A6A40"/>
    <w:rsid w:val="005C3DAB"/>
    <w:rsid w:val="005E0C98"/>
    <w:rsid w:val="0061798B"/>
    <w:rsid w:val="006366F0"/>
    <w:rsid w:val="00682A66"/>
    <w:rsid w:val="006C09AA"/>
    <w:rsid w:val="006C4E4F"/>
    <w:rsid w:val="006F57AB"/>
    <w:rsid w:val="00763D00"/>
    <w:rsid w:val="00790202"/>
    <w:rsid w:val="007F1580"/>
    <w:rsid w:val="008075F2"/>
    <w:rsid w:val="0083134C"/>
    <w:rsid w:val="00832EDD"/>
    <w:rsid w:val="00833096"/>
    <w:rsid w:val="0084356F"/>
    <w:rsid w:val="00843DC8"/>
    <w:rsid w:val="008528A4"/>
    <w:rsid w:val="008565D8"/>
    <w:rsid w:val="008672D5"/>
    <w:rsid w:val="00880AB8"/>
    <w:rsid w:val="0088750A"/>
    <w:rsid w:val="008A5859"/>
    <w:rsid w:val="008B0F7C"/>
    <w:rsid w:val="008D1116"/>
    <w:rsid w:val="008D5143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429D"/>
    <w:rsid w:val="009C2A2E"/>
    <w:rsid w:val="009F382F"/>
    <w:rsid w:val="00A05F5F"/>
    <w:rsid w:val="00A07F2A"/>
    <w:rsid w:val="00A17F51"/>
    <w:rsid w:val="00A23EF1"/>
    <w:rsid w:val="00A37C4D"/>
    <w:rsid w:val="00A40FE2"/>
    <w:rsid w:val="00A5576F"/>
    <w:rsid w:val="00A600F8"/>
    <w:rsid w:val="00A757B0"/>
    <w:rsid w:val="00AA5BEF"/>
    <w:rsid w:val="00AB4607"/>
    <w:rsid w:val="00AB4C87"/>
    <w:rsid w:val="00AC67F8"/>
    <w:rsid w:val="00AC776A"/>
    <w:rsid w:val="00AE2CB4"/>
    <w:rsid w:val="00AF4BCD"/>
    <w:rsid w:val="00AF59D9"/>
    <w:rsid w:val="00B26D14"/>
    <w:rsid w:val="00B46197"/>
    <w:rsid w:val="00B6764B"/>
    <w:rsid w:val="00B915F7"/>
    <w:rsid w:val="00BF3018"/>
    <w:rsid w:val="00C1478C"/>
    <w:rsid w:val="00C33D92"/>
    <w:rsid w:val="00C34D78"/>
    <w:rsid w:val="00C370B2"/>
    <w:rsid w:val="00C70379"/>
    <w:rsid w:val="00D225AA"/>
    <w:rsid w:val="00D24630"/>
    <w:rsid w:val="00D41664"/>
    <w:rsid w:val="00D563F0"/>
    <w:rsid w:val="00D6450C"/>
    <w:rsid w:val="00D844F0"/>
    <w:rsid w:val="00D9453C"/>
    <w:rsid w:val="00DB4811"/>
    <w:rsid w:val="00DD7D59"/>
    <w:rsid w:val="00DE55EF"/>
    <w:rsid w:val="00E62BE6"/>
    <w:rsid w:val="00E71943"/>
    <w:rsid w:val="00E7205C"/>
    <w:rsid w:val="00E80C95"/>
    <w:rsid w:val="00EA351D"/>
    <w:rsid w:val="00EA7148"/>
    <w:rsid w:val="00F11AE2"/>
    <w:rsid w:val="00F31164"/>
    <w:rsid w:val="00F942FC"/>
    <w:rsid w:val="00F952A3"/>
    <w:rsid w:val="00FB169A"/>
    <w:rsid w:val="00FC14F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872"/>
  <w15:chartTrackingRefBased/>
  <w15:docId w15:val="{2100F9AC-3153-4E8C-BBDF-618D5FF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D95CB6F2BD4FD0AA065DD951E6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FC7E-8205-4C2F-8978-AF39A26B88F7}"/>
      </w:docPartPr>
      <w:docPartBody>
        <w:p w:rsidR="00310D49" w:rsidRDefault="00310D49" w:rsidP="00310D49">
          <w:pPr>
            <w:pStyle w:val="41D95CB6F2BD4FD0AA065DD951E614D6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D4"/>
    <w:rsid w:val="000F2075"/>
    <w:rsid w:val="0019791C"/>
    <w:rsid w:val="002C434B"/>
    <w:rsid w:val="002D2AB1"/>
    <w:rsid w:val="002F2AE8"/>
    <w:rsid w:val="00310D49"/>
    <w:rsid w:val="00511DE3"/>
    <w:rsid w:val="00524638"/>
    <w:rsid w:val="005F429D"/>
    <w:rsid w:val="006D5929"/>
    <w:rsid w:val="00933D33"/>
    <w:rsid w:val="009D255C"/>
    <w:rsid w:val="00A443DF"/>
    <w:rsid w:val="00BE3BD4"/>
    <w:rsid w:val="00D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D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70EE2B877C94FA784CCB0E1D9F36067">
    <w:name w:val="F70EE2B877C94FA784CCB0E1D9F36067"/>
    <w:rsid w:val="00BE3BD4"/>
  </w:style>
  <w:style w:type="paragraph" w:customStyle="1" w:styleId="527FC7C27E084149BB81E8180CF1AED1">
    <w:name w:val="527FC7C27E084149BB81E8180CF1AED1"/>
    <w:rsid w:val="00BE3BD4"/>
  </w:style>
  <w:style w:type="paragraph" w:customStyle="1" w:styleId="58FC5009E89145CE80D6DC7BB275CC7D">
    <w:name w:val="58FC5009E89145CE80D6DC7BB275CC7D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320998E0332A404D9E7CCF4F62E22CF1">
    <w:name w:val="320998E0332A404D9E7CCF4F62E22CF1"/>
    <w:rsid w:val="00BE3BD4"/>
  </w:style>
  <w:style w:type="paragraph" w:customStyle="1" w:styleId="638D6A085FD241959BA78C91810C2EBA">
    <w:name w:val="638D6A085FD241959BA78C91810C2EBA"/>
    <w:rsid w:val="00BE3BD4"/>
  </w:style>
  <w:style w:type="paragraph" w:customStyle="1" w:styleId="F70EE2B877C94FA784CCB0E1D9F360671">
    <w:name w:val="F70EE2B877C94FA784CCB0E1D9F360671"/>
    <w:rsid w:val="00BE3BD4"/>
    <w:rPr>
      <w:rFonts w:eastAsiaTheme="minorHAnsi"/>
    </w:rPr>
  </w:style>
  <w:style w:type="paragraph" w:customStyle="1" w:styleId="527FC7C27E084149BB81E8180CF1AED11">
    <w:name w:val="527FC7C27E084149BB81E8180CF1AED11"/>
    <w:rsid w:val="00BE3BD4"/>
    <w:rPr>
      <w:rFonts w:eastAsiaTheme="minorHAnsi"/>
    </w:rPr>
  </w:style>
  <w:style w:type="paragraph" w:customStyle="1" w:styleId="58FC5009E89145CE80D6DC7BB275CC7D1">
    <w:name w:val="58FC5009E89145CE80D6DC7BB275CC7D1"/>
    <w:rsid w:val="00BE3BD4"/>
    <w:rPr>
      <w:rFonts w:eastAsiaTheme="minorHAnsi"/>
    </w:rPr>
  </w:style>
  <w:style w:type="paragraph" w:customStyle="1" w:styleId="320998E0332A404D9E7CCF4F62E22CF11">
    <w:name w:val="320998E0332A404D9E7CCF4F62E22CF11"/>
    <w:rsid w:val="00BE3BD4"/>
    <w:rPr>
      <w:rFonts w:eastAsiaTheme="minorHAnsi"/>
    </w:rPr>
  </w:style>
  <w:style w:type="paragraph" w:customStyle="1" w:styleId="638D6A085FD241959BA78C91810C2EBA1">
    <w:name w:val="638D6A085FD241959BA78C91810C2EBA1"/>
    <w:rsid w:val="00BE3BD4"/>
    <w:rPr>
      <w:rFonts w:eastAsiaTheme="minorHAnsi"/>
    </w:rPr>
  </w:style>
  <w:style w:type="paragraph" w:customStyle="1" w:styleId="68FF4B45DB4C45C2871F9CF643C7E51F">
    <w:name w:val="68FF4B45DB4C45C2871F9CF643C7E51F"/>
    <w:rsid w:val="00BE3BD4"/>
  </w:style>
  <w:style w:type="paragraph" w:customStyle="1" w:styleId="35A11E324EE74FA18285FDC2E85EA405">
    <w:name w:val="35A11E324EE74FA18285FDC2E85EA405"/>
    <w:rsid w:val="00BE3BD4"/>
  </w:style>
  <w:style w:type="paragraph" w:customStyle="1" w:styleId="98A5C995D67D4BA8B0221FE6C8B1816B">
    <w:name w:val="98A5C995D67D4BA8B0221FE6C8B1816B"/>
    <w:rsid w:val="00BE3BD4"/>
  </w:style>
  <w:style w:type="paragraph" w:customStyle="1" w:styleId="F70EE2B877C94FA784CCB0E1D9F360672">
    <w:name w:val="F70EE2B877C94FA784CCB0E1D9F360672"/>
    <w:rsid w:val="00BE3BD4"/>
    <w:rPr>
      <w:rFonts w:eastAsiaTheme="minorHAnsi"/>
    </w:rPr>
  </w:style>
  <w:style w:type="paragraph" w:customStyle="1" w:styleId="527FC7C27E084149BB81E8180CF1AED12">
    <w:name w:val="527FC7C27E084149BB81E8180CF1AED12"/>
    <w:rsid w:val="00BE3BD4"/>
    <w:rPr>
      <w:rFonts w:eastAsiaTheme="minorHAnsi"/>
    </w:rPr>
  </w:style>
  <w:style w:type="paragraph" w:customStyle="1" w:styleId="58FC5009E89145CE80D6DC7BB275CC7D2">
    <w:name w:val="58FC5009E89145CE80D6DC7BB275CC7D2"/>
    <w:rsid w:val="00BE3BD4"/>
    <w:rPr>
      <w:rFonts w:eastAsiaTheme="minorHAnsi"/>
    </w:rPr>
  </w:style>
  <w:style w:type="paragraph" w:customStyle="1" w:styleId="320998E0332A404D9E7CCF4F62E22CF12">
    <w:name w:val="320998E0332A404D9E7CCF4F62E22CF12"/>
    <w:rsid w:val="00BE3BD4"/>
    <w:rPr>
      <w:rFonts w:eastAsiaTheme="minorHAnsi"/>
    </w:rPr>
  </w:style>
  <w:style w:type="paragraph" w:customStyle="1" w:styleId="638D6A085FD241959BA78C91810C2EBA2">
    <w:name w:val="638D6A085FD241959BA78C91810C2EBA2"/>
    <w:rsid w:val="00BE3BD4"/>
    <w:rPr>
      <w:rFonts w:eastAsiaTheme="minorHAnsi"/>
    </w:rPr>
  </w:style>
  <w:style w:type="paragraph" w:customStyle="1" w:styleId="68FF4B45DB4C45C2871F9CF643C7E51F1">
    <w:name w:val="68FF4B45DB4C45C2871F9CF643C7E51F1"/>
    <w:rsid w:val="00BE3BD4"/>
    <w:rPr>
      <w:rFonts w:eastAsiaTheme="minorHAnsi"/>
    </w:rPr>
  </w:style>
  <w:style w:type="paragraph" w:customStyle="1" w:styleId="35A11E324EE74FA18285FDC2E85EA4051">
    <w:name w:val="35A11E324EE74FA18285FDC2E85EA4051"/>
    <w:rsid w:val="00BE3BD4"/>
    <w:rPr>
      <w:rFonts w:eastAsiaTheme="minorHAnsi"/>
    </w:rPr>
  </w:style>
  <w:style w:type="paragraph" w:customStyle="1" w:styleId="98A5C995D67D4BA8B0221FE6C8B1816B1">
    <w:name w:val="98A5C995D67D4BA8B0221FE6C8B1816B1"/>
    <w:rsid w:val="00BE3BD4"/>
    <w:rPr>
      <w:rFonts w:eastAsiaTheme="minorHAnsi"/>
    </w:rPr>
  </w:style>
  <w:style w:type="paragraph" w:customStyle="1" w:styleId="E1119BF3DC7C4DC4A493270082732758">
    <w:name w:val="E1119BF3DC7C4DC4A493270082732758"/>
    <w:rsid w:val="00BE3BD4"/>
  </w:style>
  <w:style w:type="paragraph" w:customStyle="1" w:styleId="F70EE2B877C94FA784CCB0E1D9F360673">
    <w:name w:val="F70EE2B877C94FA784CCB0E1D9F360673"/>
    <w:rsid w:val="00BE3BD4"/>
    <w:rPr>
      <w:rFonts w:eastAsiaTheme="minorHAnsi"/>
    </w:rPr>
  </w:style>
  <w:style w:type="paragraph" w:customStyle="1" w:styleId="527FC7C27E084149BB81E8180CF1AED13">
    <w:name w:val="527FC7C27E084149BB81E8180CF1AED13"/>
    <w:rsid w:val="00BE3BD4"/>
    <w:rPr>
      <w:rFonts w:eastAsiaTheme="minorHAnsi"/>
    </w:rPr>
  </w:style>
  <w:style w:type="paragraph" w:customStyle="1" w:styleId="58FC5009E89145CE80D6DC7BB275CC7D3">
    <w:name w:val="58FC5009E89145CE80D6DC7BB275CC7D3"/>
    <w:rsid w:val="00BE3BD4"/>
    <w:rPr>
      <w:rFonts w:eastAsiaTheme="minorHAnsi"/>
    </w:rPr>
  </w:style>
  <w:style w:type="paragraph" w:customStyle="1" w:styleId="320998E0332A404D9E7CCF4F62E22CF13">
    <w:name w:val="320998E0332A404D9E7CCF4F62E22CF13"/>
    <w:rsid w:val="00BE3BD4"/>
    <w:rPr>
      <w:rFonts w:eastAsiaTheme="minorHAnsi"/>
    </w:rPr>
  </w:style>
  <w:style w:type="paragraph" w:customStyle="1" w:styleId="638D6A085FD241959BA78C91810C2EBA3">
    <w:name w:val="638D6A085FD241959BA78C91810C2EBA3"/>
    <w:rsid w:val="00BE3BD4"/>
    <w:rPr>
      <w:rFonts w:eastAsiaTheme="minorHAnsi"/>
    </w:rPr>
  </w:style>
  <w:style w:type="paragraph" w:customStyle="1" w:styleId="68FF4B45DB4C45C2871F9CF643C7E51F2">
    <w:name w:val="68FF4B45DB4C45C2871F9CF643C7E51F2"/>
    <w:rsid w:val="00BE3BD4"/>
    <w:rPr>
      <w:rFonts w:eastAsiaTheme="minorHAnsi"/>
    </w:rPr>
  </w:style>
  <w:style w:type="paragraph" w:customStyle="1" w:styleId="35A11E324EE74FA18285FDC2E85EA4052">
    <w:name w:val="35A11E324EE74FA18285FDC2E85EA4052"/>
    <w:rsid w:val="00BE3BD4"/>
    <w:rPr>
      <w:rFonts w:eastAsiaTheme="minorHAnsi"/>
    </w:rPr>
  </w:style>
  <w:style w:type="paragraph" w:customStyle="1" w:styleId="98A5C995D67D4BA8B0221FE6C8B1816B2">
    <w:name w:val="98A5C995D67D4BA8B0221FE6C8B1816B2"/>
    <w:rsid w:val="00BE3BD4"/>
    <w:rPr>
      <w:rFonts w:eastAsiaTheme="minorHAnsi"/>
    </w:rPr>
  </w:style>
  <w:style w:type="paragraph" w:customStyle="1" w:styleId="E1119BF3DC7C4DC4A4932700827327581">
    <w:name w:val="E1119BF3DC7C4DC4A4932700827327581"/>
    <w:rsid w:val="00BE3BD4"/>
    <w:rPr>
      <w:rFonts w:eastAsiaTheme="minorHAnsi"/>
    </w:rPr>
  </w:style>
  <w:style w:type="paragraph" w:customStyle="1" w:styleId="6B059B60D76D4613AEF3B0BA4DF40BD0">
    <w:name w:val="6B059B60D76D4613AEF3B0BA4DF40BD0"/>
    <w:rsid w:val="00BE3BD4"/>
  </w:style>
  <w:style w:type="paragraph" w:customStyle="1" w:styleId="5EDC21288A0F47E1B5A7EE9DC6A8825C">
    <w:name w:val="5EDC21288A0F47E1B5A7EE9DC6A8825C"/>
    <w:rsid w:val="00BE3BD4"/>
  </w:style>
  <w:style w:type="paragraph" w:customStyle="1" w:styleId="8A3C6B7BB9784733ADD28587A67C479E">
    <w:name w:val="8A3C6B7BB9784733ADD28587A67C479E"/>
    <w:rsid w:val="00310D49"/>
  </w:style>
  <w:style w:type="paragraph" w:customStyle="1" w:styleId="7737D424A4FB43CDBD49A2163D23339B">
    <w:name w:val="7737D424A4FB43CDBD49A2163D23339B"/>
    <w:rsid w:val="00310D49"/>
  </w:style>
  <w:style w:type="paragraph" w:customStyle="1" w:styleId="22598D1BA4BE41AFAA9050AA86ACF070">
    <w:name w:val="22598D1BA4BE41AFAA9050AA86ACF070"/>
    <w:rsid w:val="00310D49"/>
  </w:style>
  <w:style w:type="paragraph" w:customStyle="1" w:styleId="301A44A34F1F4B818419264CE34B055C">
    <w:name w:val="301A44A34F1F4B818419264CE34B055C"/>
    <w:rsid w:val="00310D49"/>
  </w:style>
  <w:style w:type="paragraph" w:customStyle="1" w:styleId="35A54A63A1DC47AFA45EB7A9FCF60EAF">
    <w:name w:val="35A54A63A1DC47AFA45EB7A9FCF60EAF"/>
    <w:rsid w:val="00310D49"/>
  </w:style>
  <w:style w:type="paragraph" w:customStyle="1" w:styleId="5F5457E6648A4B4D95F4CAFD66346A02">
    <w:name w:val="5F5457E6648A4B4D95F4CAFD66346A02"/>
    <w:rsid w:val="00310D49"/>
  </w:style>
  <w:style w:type="paragraph" w:customStyle="1" w:styleId="970E6F8E677F497F9F5E854D1CEF2596">
    <w:name w:val="970E6F8E677F497F9F5E854D1CEF2596"/>
    <w:rsid w:val="00310D49"/>
  </w:style>
  <w:style w:type="paragraph" w:customStyle="1" w:styleId="D1036EA7AB4B444FB5E33A153F590CCC">
    <w:name w:val="D1036EA7AB4B444FB5E33A153F590CCC"/>
    <w:rsid w:val="00310D49"/>
  </w:style>
  <w:style w:type="paragraph" w:customStyle="1" w:styleId="59315B119E104F7AAF91D9055BE4E1B9">
    <w:name w:val="59315B119E104F7AAF91D9055BE4E1B9"/>
    <w:rsid w:val="00310D49"/>
  </w:style>
  <w:style w:type="paragraph" w:customStyle="1" w:styleId="CF930000729E4AA5A65EB3CB5C9A8862">
    <w:name w:val="CF930000729E4AA5A65EB3CB5C9A8862"/>
    <w:rsid w:val="00310D49"/>
  </w:style>
  <w:style w:type="paragraph" w:customStyle="1" w:styleId="A3A1A026F9F64A178BADAB628DB3B78C">
    <w:name w:val="A3A1A026F9F64A178BADAB628DB3B78C"/>
    <w:rsid w:val="00310D49"/>
  </w:style>
  <w:style w:type="paragraph" w:customStyle="1" w:styleId="D2CC7F05A51D40EFAE650D7A48D5AF09">
    <w:name w:val="D2CC7F05A51D40EFAE650D7A48D5AF09"/>
    <w:rsid w:val="00310D49"/>
  </w:style>
  <w:style w:type="paragraph" w:customStyle="1" w:styleId="32B9180FD20148C295CD223945C71EE5">
    <w:name w:val="32B9180FD20148C295CD223945C71EE5"/>
    <w:rsid w:val="00310D49"/>
  </w:style>
  <w:style w:type="paragraph" w:customStyle="1" w:styleId="688ED52823194BDA90526202D520829E">
    <w:name w:val="688ED52823194BDA90526202D520829E"/>
    <w:rsid w:val="00310D49"/>
  </w:style>
  <w:style w:type="paragraph" w:customStyle="1" w:styleId="DCFBAB8D3767458A8F7F7CF378C81646">
    <w:name w:val="DCFBAB8D3767458A8F7F7CF378C81646"/>
    <w:rsid w:val="00310D49"/>
  </w:style>
  <w:style w:type="paragraph" w:customStyle="1" w:styleId="5FA45AA2005B43BE803CFB7F75D97424">
    <w:name w:val="5FA45AA2005B43BE803CFB7F75D97424"/>
    <w:rsid w:val="00310D49"/>
  </w:style>
  <w:style w:type="paragraph" w:customStyle="1" w:styleId="DBE137A4A8AA495594C25F79FE88FC2B">
    <w:name w:val="DBE137A4A8AA495594C25F79FE88FC2B"/>
    <w:rsid w:val="00310D49"/>
  </w:style>
  <w:style w:type="paragraph" w:customStyle="1" w:styleId="928C668AEBEF408EB96F0155ADCA6229">
    <w:name w:val="928C668AEBEF408EB96F0155ADCA6229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9432D9CF69884CE599E28BBF5D220EA0">
    <w:name w:val="9432D9CF69884CE599E28BBF5D220EA0"/>
    <w:rsid w:val="00310D49"/>
  </w:style>
  <w:style w:type="paragraph" w:customStyle="1" w:styleId="FDA1CECDF0C449A3A59BD0DB8E2DC15A">
    <w:name w:val="FDA1CECDF0C449A3A59BD0DB8E2DC15A"/>
    <w:rsid w:val="00310D49"/>
  </w:style>
  <w:style w:type="paragraph" w:customStyle="1" w:styleId="FE4FDC8FD05742CD97FCE661D5AF8FB4">
    <w:name w:val="FE4FDC8FD05742CD97FCE661D5AF8FB4"/>
    <w:rsid w:val="00310D49"/>
  </w:style>
  <w:style w:type="paragraph" w:customStyle="1" w:styleId="485DBDF1F4C34D64BB0E348E0C6C93FA">
    <w:name w:val="485DBDF1F4C34D64BB0E348E0C6C93FA"/>
    <w:rsid w:val="00310D49"/>
  </w:style>
  <w:style w:type="paragraph" w:customStyle="1" w:styleId="3876A48D1A2D4794A1CF3073AAE4F739">
    <w:name w:val="3876A48D1A2D4794A1CF3073AAE4F739"/>
    <w:rsid w:val="00310D49"/>
  </w:style>
  <w:style w:type="paragraph" w:customStyle="1" w:styleId="D0039E98E58F4E29A6BF5FADC31EE0A6">
    <w:name w:val="D0039E98E58F4E29A6BF5FADC31EE0A6"/>
    <w:rsid w:val="00310D49"/>
  </w:style>
  <w:style w:type="paragraph" w:customStyle="1" w:styleId="3CF7902B7D4E45FCBB288C9AC420F34F">
    <w:name w:val="3CF7902B7D4E45FCBB288C9AC420F34F"/>
    <w:rsid w:val="00310D49"/>
  </w:style>
  <w:style w:type="paragraph" w:customStyle="1" w:styleId="5CFFC9B3BFB44B2BA42516F1DA77AE8C">
    <w:name w:val="5CFFC9B3BFB44B2BA42516F1DA77AE8C"/>
    <w:rsid w:val="00310D49"/>
  </w:style>
  <w:style w:type="paragraph" w:customStyle="1" w:styleId="F2E465BAA7DF4993B31C04E5770BB77C">
    <w:name w:val="F2E465BAA7DF4993B31C04E5770BB77C"/>
    <w:rsid w:val="00310D49"/>
  </w:style>
  <w:style w:type="paragraph" w:customStyle="1" w:styleId="B046D021EF214F10AE8B9172E80F118C">
    <w:name w:val="B046D021EF214F10AE8B9172E80F118C"/>
    <w:rsid w:val="00310D49"/>
  </w:style>
  <w:style w:type="paragraph" w:customStyle="1" w:styleId="3E0CEC1D308841C3A4442DBB768B3A2C">
    <w:name w:val="3E0CEC1D308841C3A4442DBB768B3A2C"/>
    <w:rsid w:val="00310D49"/>
  </w:style>
  <w:style w:type="paragraph" w:customStyle="1" w:styleId="6A57D53745FF40B3BDC606E498E02A9B">
    <w:name w:val="6A57D53745FF40B3BDC606E498E02A9B"/>
    <w:rsid w:val="00310D49"/>
  </w:style>
  <w:style w:type="paragraph" w:customStyle="1" w:styleId="A81AE3E878F54D40A7EE256E2AA8246E">
    <w:name w:val="A81AE3E878F54D40A7EE256E2AA8246E"/>
    <w:rsid w:val="00310D49"/>
  </w:style>
  <w:style w:type="paragraph" w:customStyle="1" w:styleId="4CFBF661E99F4AA0B4F1FD17880BE6C9">
    <w:name w:val="4CFBF661E99F4AA0B4F1FD17880BE6C9"/>
    <w:rsid w:val="00310D49"/>
  </w:style>
  <w:style w:type="paragraph" w:customStyle="1" w:styleId="599C9FDE5D174C239D4A9638AA822D1F">
    <w:name w:val="599C9FDE5D174C239D4A9638AA822D1F"/>
    <w:rsid w:val="00310D49"/>
  </w:style>
  <w:style w:type="paragraph" w:customStyle="1" w:styleId="5D574EF47C9C47F6BFA55EC49E23E3C8">
    <w:name w:val="5D574EF47C9C47F6BFA55EC49E23E3C8"/>
    <w:rsid w:val="00310D49"/>
  </w:style>
  <w:style w:type="paragraph" w:customStyle="1" w:styleId="AC0F5321E63848B99AC26C510E3E91E6">
    <w:name w:val="AC0F5321E63848B99AC26C510E3E91E6"/>
    <w:rsid w:val="00310D49"/>
  </w:style>
  <w:style w:type="paragraph" w:customStyle="1" w:styleId="44BF82E64A8546B492F4738DD7CB8B49">
    <w:name w:val="44BF82E64A8546B492F4738DD7CB8B49"/>
    <w:rsid w:val="00310D49"/>
  </w:style>
  <w:style w:type="paragraph" w:customStyle="1" w:styleId="EA40E7235BDD47DBA539EABA1F8106F9">
    <w:name w:val="EA40E7235BDD47DBA539EABA1F8106F9"/>
    <w:rsid w:val="00310D49"/>
  </w:style>
  <w:style w:type="paragraph" w:customStyle="1" w:styleId="196CEF2598ED4125B00EA385014FA2E5">
    <w:name w:val="196CEF2598ED4125B00EA385014FA2E5"/>
    <w:rsid w:val="00310D49"/>
  </w:style>
  <w:style w:type="paragraph" w:customStyle="1" w:styleId="6D6F2D83B7ED469CB531C7F588AD38CA">
    <w:name w:val="6D6F2D83B7ED469CB531C7F588AD38CA"/>
    <w:rsid w:val="00310D49"/>
  </w:style>
  <w:style w:type="paragraph" w:customStyle="1" w:styleId="5CE7CC3BC8EC48E0BBF603572CE57BF3">
    <w:name w:val="5CE7CC3BC8EC48E0BBF603572CE57BF3"/>
    <w:rsid w:val="00310D49"/>
  </w:style>
  <w:style w:type="paragraph" w:customStyle="1" w:styleId="4D5241E06E23412AA64FFEFA771C217B">
    <w:name w:val="4D5241E06E23412AA64FFEFA771C217B"/>
    <w:rsid w:val="00310D49"/>
  </w:style>
  <w:style w:type="paragraph" w:customStyle="1" w:styleId="192FE6BD25D34A83B5AD9000A1F9CCE4">
    <w:name w:val="192FE6BD25D34A83B5AD9000A1F9CCE4"/>
    <w:rsid w:val="00310D49"/>
  </w:style>
  <w:style w:type="paragraph" w:customStyle="1" w:styleId="23D2B552FB4343418C7CDE80C03386AD">
    <w:name w:val="23D2B552FB4343418C7CDE80C03386AD"/>
    <w:rsid w:val="00310D49"/>
  </w:style>
  <w:style w:type="paragraph" w:customStyle="1" w:styleId="63C008B499B74FD3ABD1C5EDCDA650EB">
    <w:name w:val="63C008B499B74FD3ABD1C5EDCDA650EB"/>
    <w:rsid w:val="00310D49"/>
  </w:style>
  <w:style w:type="paragraph" w:customStyle="1" w:styleId="D9010F28084846DE8AAB64052765BE1E">
    <w:name w:val="D9010F28084846DE8AAB64052765BE1E"/>
    <w:rsid w:val="00310D49"/>
  </w:style>
  <w:style w:type="paragraph" w:customStyle="1" w:styleId="5E5A715EC5254C87A9C3370F55825EB0">
    <w:name w:val="5E5A715EC5254C87A9C3370F55825EB0"/>
    <w:rsid w:val="00310D49"/>
  </w:style>
  <w:style w:type="paragraph" w:customStyle="1" w:styleId="058AD237E23641E9931041161AFE09B1">
    <w:name w:val="058AD237E23641E9931041161AFE09B1"/>
    <w:rsid w:val="00310D49"/>
  </w:style>
  <w:style w:type="paragraph" w:customStyle="1" w:styleId="DAC585CF7860445C97E16A39AA812D3B">
    <w:name w:val="DAC585CF7860445C97E16A39AA812D3B"/>
    <w:rsid w:val="00310D49"/>
  </w:style>
  <w:style w:type="paragraph" w:customStyle="1" w:styleId="D3CB28ACF7A046B8A8EE48176025235F">
    <w:name w:val="D3CB28ACF7A046B8A8EE48176025235F"/>
    <w:rsid w:val="00310D49"/>
  </w:style>
  <w:style w:type="paragraph" w:customStyle="1" w:styleId="5D26D80667C948F98F6661DE2CED4830">
    <w:name w:val="5D26D80667C948F98F6661DE2CED4830"/>
    <w:rsid w:val="00310D49"/>
  </w:style>
  <w:style w:type="paragraph" w:customStyle="1" w:styleId="5436A1F54D7F4FBBA223CBCDD9625433">
    <w:name w:val="5436A1F54D7F4FBBA223CBCDD9625433"/>
    <w:rsid w:val="00310D49"/>
  </w:style>
  <w:style w:type="paragraph" w:customStyle="1" w:styleId="F447E1B286684A479FAB86EA5BBB28FB">
    <w:name w:val="F447E1B286684A479FAB86EA5BBB28FB"/>
    <w:rsid w:val="00310D49"/>
  </w:style>
  <w:style w:type="paragraph" w:customStyle="1" w:styleId="5CD6D9AF7E3445239B6F050C1022EC13">
    <w:name w:val="5CD6D9AF7E3445239B6F050C1022EC13"/>
    <w:rsid w:val="00310D49"/>
  </w:style>
  <w:style w:type="paragraph" w:customStyle="1" w:styleId="397285F6B6D4475D84BAE6A0D7C79C83">
    <w:name w:val="397285F6B6D4475D84BAE6A0D7C79C83"/>
    <w:rsid w:val="00310D49"/>
  </w:style>
  <w:style w:type="paragraph" w:customStyle="1" w:styleId="1C2E83984EE2427588CF56B6CCE6BB7E">
    <w:name w:val="1C2E83984EE2427588CF56B6CCE6BB7E"/>
    <w:rsid w:val="00310D49"/>
  </w:style>
  <w:style w:type="paragraph" w:customStyle="1" w:styleId="538CE23FB5AF4C0798843EFA98FB4F27">
    <w:name w:val="538CE23FB5AF4C0798843EFA98FB4F27"/>
    <w:rsid w:val="00310D49"/>
  </w:style>
  <w:style w:type="paragraph" w:customStyle="1" w:styleId="30749B6157744DF28ABDDD362905FC16">
    <w:name w:val="30749B6157744DF28ABDDD362905FC16"/>
    <w:rsid w:val="00310D49"/>
  </w:style>
  <w:style w:type="paragraph" w:customStyle="1" w:styleId="755B67EFE4F74A1697D65BE54251B301">
    <w:name w:val="755B67EFE4F74A1697D65BE54251B301"/>
    <w:rsid w:val="00310D49"/>
  </w:style>
  <w:style w:type="paragraph" w:customStyle="1" w:styleId="31F8F380169E45599EE578CD03F4CF87">
    <w:name w:val="31F8F380169E45599EE578CD03F4CF87"/>
    <w:rsid w:val="00310D49"/>
  </w:style>
  <w:style w:type="paragraph" w:customStyle="1" w:styleId="6AE6B548523F42278D01B34789DC0DDB">
    <w:name w:val="6AE6B548523F42278D01B34789DC0DDB"/>
    <w:rsid w:val="00310D49"/>
  </w:style>
  <w:style w:type="paragraph" w:customStyle="1" w:styleId="41D66D222A7B41388DA47F716044C260">
    <w:name w:val="41D66D222A7B41388DA47F716044C260"/>
    <w:rsid w:val="00310D49"/>
  </w:style>
  <w:style w:type="paragraph" w:customStyle="1" w:styleId="41D95CB6F2BD4FD0AA065DD951E614D6">
    <w:name w:val="41D95CB6F2BD4FD0AA065DD951E614D6"/>
    <w:rsid w:val="00310D49"/>
  </w:style>
  <w:style w:type="paragraph" w:customStyle="1" w:styleId="BDF1DFCCDE1F4485A44A1E3B93D369DA">
    <w:name w:val="BDF1DFCCDE1F4485A44A1E3B93D369DA"/>
    <w:rsid w:val="00310D49"/>
  </w:style>
  <w:style w:type="paragraph" w:customStyle="1" w:styleId="51EB56307E6342D1870CD1D6FA1C9037">
    <w:name w:val="51EB56307E6342D1870CD1D6FA1C9037"/>
    <w:rsid w:val="00310D49"/>
  </w:style>
  <w:style w:type="paragraph" w:customStyle="1" w:styleId="4F742D24A35744A08861B7E543A6BA6E">
    <w:name w:val="4F742D24A35744A08861B7E543A6BA6E"/>
    <w:rsid w:val="00310D49"/>
  </w:style>
  <w:style w:type="paragraph" w:customStyle="1" w:styleId="1AB403556F7344508B3FFE90E9660B15">
    <w:name w:val="1AB403556F7344508B3FFE90E9660B15"/>
    <w:rsid w:val="005F429D"/>
  </w:style>
  <w:style w:type="paragraph" w:customStyle="1" w:styleId="8C25D87B1F7E42F2874E1DBF66A3ED7F">
    <w:name w:val="8C25D87B1F7E42F2874E1DBF66A3ED7F"/>
    <w:rsid w:val="005F429D"/>
  </w:style>
  <w:style w:type="paragraph" w:customStyle="1" w:styleId="0AB4D114A5514713B9F6E3964AA0346A">
    <w:name w:val="0AB4D114A5514713B9F6E3964AA0346A"/>
    <w:rsid w:val="002C434B"/>
  </w:style>
  <w:style w:type="paragraph" w:customStyle="1" w:styleId="77F252955B2C4EA3958F4A2E961FEC92">
    <w:name w:val="77F252955B2C4EA3958F4A2E961FEC92"/>
    <w:rsid w:val="00A443DF"/>
  </w:style>
  <w:style w:type="paragraph" w:customStyle="1" w:styleId="8319516DADD74563A46A620A09DB7A0B">
    <w:name w:val="8319516DADD74563A46A620A09DB7A0B"/>
    <w:rsid w:val="00A443DF"/>
  </w:style>
  <w:style w:type="paragraph" w:customStyle="1" w:styleId="D8CBAD91ECFC4B389BD4567148755784">
    <w:name w:val="D8CBAD91ECFC4B389BD4567148755784"/>
    <w:rsid w:val="00A443DF"/>
  </w:style>
  <w:style w:type="paragraph" w:customStyle="1" w:styleId="D54647B18DC8483A9D3D27F4991660A1">
    <w:name w:val="D54647B18DC8483A9D3D27F4991660A1"/>
    <w:rsid w:val="00A4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4EC1-EB7E-4306-94B4-102D505B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marwa ahmed</cp:lastModifiedBy>
  <cp:revision>4</cp:revision>
  <cp:lastPrinted>2020-08-05T08:38:00Z</cp:lastPrinted>
  <dcterms:created xsi:type="dcterms:W3CDTF">2020-12-07T08:32:00Z</dcterms:created>
  <dcterms:modified xsi:type="dcterms:W3CDTF">2020-12-07T08:32:00Z</dcterms:modified>
</cp:coreProperties>
</file>